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A3E" w:rsidRDefault="008A5A3E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4C431D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 xml:space="preserve">  </w:t>
      </w:r>
      <w:r w:rsidR="00625E3B">
        <w:rPr>
          <w:rFonts w:ascii="方正小标宋简体" w:eastAsia="方正小标宋简体" w:hint="eastAsia"/>
          <w:sz w:val="48"/>
          <w:szCs w:val="48"/>
        </w:rPr>
        <w:t>通州区科技创新人才奖励申报推荐表</w:t>
      </w: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Pr="00C47A88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="00C6636A">
        <w:rPr>
          <w:rFonts w:ascii="仿宋_GB2312" w:eastAsia="仿宋_GB2312"/>
          <w:szCs w:val="32"/>
          <w:u w:val="single"/>
        </w:rPr>
        <w:t>test  002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Pr="005673F8">
        <w:rPr>
          <w:rFonts w:ascii="仿宋_GB2312" w:eastAsia="仿宋_GB2312" w:hint="eastAsia"/>
          <w:szCs w:val="32"/>
          <w:u w:val="single"/>
        </w:rPr>
        <w:t>北京千松科技发展有限公司</w:t>
      </w:r>
      <w:r w:rsidR="004B3126">
        <w:rPr>
          <w:rFonts w:ascii="仿宋_GB2312" w:eastAsia="仿宋_GB2312" w:hint="eastAsia"/>
          <w:szCs w:val="32"/>
          <w:u w:val="single"/>
        </w:rPr>
        <w:t xml:space="preserve"> </w:t>
      </w:r>
    </w:p>
    <w:p w:rsidR="008A5A3E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/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  <w:r w:rsidR="00625E3B">
        <w:rPr>
          <w:rFonts w:ascii="仿宋_GB2312" w:eastAsia="仿宋_GB2312" w:hint="eastAsia"/>
          <w:szCs w:val="32"/>
        </w:rPr>
        <w:t xml:space="preserve">  </w:t>
      </w: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625E3B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205208" w:rsidRPr="00F71BC5" w:rsidRDefault="00205208" w:rsidP="00205208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 w:rsidRPr="00F71BC5">
        <w:rPr>
          <w:rFonts w:ascii="仿宋_GB2312" w:eastAsia="仿宋_GB2312"/>
          <w:szCs w:val="32"/>
        </w:rPr>
        <w:t>一六</w:t>
      </w:r>
      <w:r>
        <w:rPr>
          <w:rFonts w:ascii="仿宋_GB2312" w:eastAsia="仿宋_GB2312" w:hint="eastAsia"/>
          <w:szCs w:val="32"/>
        </w:rPr>
        <w:t>年</w:t>
      </w:r>
      <w:r w:rsidRPr="00F71BC5">
        <w:rPr>
          <w:rFonts w:ascii="仿宋_GB2312" w:eastAsia="仿宋_GB2312"/>
          <w:szCs w:val="32"/>
        </w:rPr>
        <w:t>二</w:t>
      </w:r>
      <w:r>
        <w:rPr>
          <w:rFonts w:ascii="仿宋_GB2312" w:eastAsia="仿宋_GB2312" w:hint="eastAsia"/>
          <w:szCs w:val="32"/>
        </w:rPr>
        <w:t>月</w:t>
      </w:r>
    </w:p>
    <w:p w:rsidR="008A5A3E" w:rsidRPr="00205208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8A5A3E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t>一、基本情况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0703A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test  002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性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（</w:t>
            </w: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  <w:r w:rsidRPr="00B66AC1"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民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党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籍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北京千松科技发展有限公司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81078A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16-01-19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朱国锋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3283694386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46479912117@qq.com</w:t>
            </w:r>
          </w:p>
        </w:tc>
      </w:tr>
      <w:tr w:rsidR="008A5A3E">
        <w:trPr>
          <w:trHeight w:val="340"/>
        </w:trPr>
        <w:tc>
          <w:tcPr>
            <w:tcW w:w="1800" w:type="dxa"/>
            <w:vMerge w:val="restart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8A5A3E">
        <w:trPr>
          <w:trHeight w:val="340"/>
        </w:trPr>
        <w:tc>
          <w:tcPr>
            <w:tcW w:w="1800" w:type="dxa"/>
            <w:vMerge/>
            <w:vAlign w:val="center"/>
          </w:tcPr>
          <w:p w:rsidR="008A5A3E" w:rsidRPr="00B66AC1" w:rsidRDefault="008A5A3E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高中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275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 w:rsidTr="004A6EF9">
        <w:trPr>
          <w:trHeight w:val="734"/>
        </w:trPr>
        <w:tc>
          <w:tcPr>
            <w:tcW w:w="1800" w:type="dxa"/>
            <w:vAlign w:val="center"/>
          </w:tcPr>
          <w:p w:rsidR="008A5A3E" w:rsidRPr="00B66AC1" w:rsidRDefault="00625E3B" w:rsidP="004A6EF9">
            <w:pPr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简历</w:t>
            </w:r>
          </w:p>
        </w:tc>
        <w:tc>
          <w:tcPr>
            <w:tcW w:w="7020" w:type="dxa"/>
            <w:gridSpan w:val="7"/>
          </w:tcPr>
          <w:p w:rsidR="008A5A3E" w:rsidRPr="00B66AC1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7B3A37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656EC0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8A5A3E" w:rsidTr="004A6EF9">
        <w:trPr>
          <w:trHeight w:val="786"/>
        </w:trPr>
        <w:tc>
          <w:tcPr>
            <w:tcW w:w="8820" w:type="dxa"/>
            <w:gridSpan w:val="8"/>
          </w:tcPr>
          <w:p w:rsidR="00B66AC1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8A5A3E" w:rsidRDefault="00625E3B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8A5A3E">
        <w:trPr>
          <w:trHeight w:val="612"/>
        </w:trPr>
        <w:tc>
          <w:tcPr>
            <w:tcW w:w="8820" w:type="dxa"/>
            <w:gridSpan w:val="8"/>
          </w:tcPr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8A5A3E" w:rsidRPr="00AB07BA" w:rsidRDefault="00625E3B" w:rsidP="00AB07BA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8A5A3E">
        <w:trPr>
          <w:trHeight w:val="6321"/>
        </w:trPr>
        <w:tc>
          <w:tcPr>
            <w:tcW w:w="8820" w:type="dxa"/>
            <w:gridSpan w:val="8"/>
            <w:vAlign w:val="center"/>
          </w:tcPr>
          <w:p w:rsidR="008A5A3E" w:rsidRDefault="00625E3B" w:rsidP="002037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 w:rsidP="00721BE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8A5A3E">
        <w:trPr>
          <w:trHeight w:val="457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8A5A3E">
        <w:trPr>
          <w:trHeight w:val="6220"/>
        </w:trPr>
        <w:tc>
          <w:tcPr>
            <w:tcW w:w="8820" w:type="dxa"/>
            <w:gridSpan w:val="8"/>
            <w:vAlign w:val="center"/>
          </w:tcPr>
          <w:p w:rsidR="008A5A3E" w:rsidRPr="00B66AC1" w:rsidRDefault="00625E3B" w:rsidP="00B66AC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七、区科学技术委员会初审意见</w:t>
            </w:r>
          </w:p>
        </w:tc>
      </w:tr>
      <w:tr w:rsidR="008A5A3E">
        <w:trPr>
          <w:trHeight w:val="2506"/>
        </w:trPr>
        <w:tc>
          <w:tcPr>
            <w:tcW w:w="8820" w:type="dxa"/>
            <w:gridSpan w:val="8"/>
            <w:vAlign w:val="center"/>
          </w:tcPr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 w:rsidP="00721BE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721BE3" w:rsidP="00721BE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F5307" w:rsidRDefault="00AF5307" w:rsidP="00AF5307">
      <w:pPr>
        <w:spacing w:line="360" w:lineRule="auto"/>
        <w:outlineLvl w:val="2"/>
        <w:rPr>
          <w:color w:val="000000"/>
        </w:rPr>
        <w:sectPr w:rsidR="00AF530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5266B" w:rsidRDefault="0025266B" w:rsidP="00AF5307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/>
      </w:r>
    </w:p>
    <w:p w:rsidR="008A5A3E" w:rsidRPr="0025266B" w:rsidRDefault="008A5A3E">
      <w:pPr>
        <w:rPr>
          <w:b/>
        </w:rPr>
      </w:pPr>
    </w:p>
    <w:sectPr w:rsidR="008A5A3E" w:rsidRPr="0025266B" w:rsidSect="008F68D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F" w:rsidRDefault="009F496F" w:rsidP="0020374D">
      <w:r>
        <w:separator/>
      </w:r>
    </w:p>
  </w:endnote>
  <w:endnote w:type="continuationSeparator" w:id="0">
    <w:p w:rsidR="009F496F" w:rsidRDefault="009F496F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F" w:rsidRDefault="009F496F" w:rsidP="0020374D">
      <w:r>
        <w:separator/>
      </w:r>
    </w:p>
  </w:footnote>
  <w:footnote w:type="continuationSeparator" w:id="0">
    <w:p w:rsidR="009F496F" w:rsidRDefault="009F496F" w:rsidP="0020374D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F9"/>
    <w:rsid w:val="000703AB"/>
    <w:rsid w:val="001502BC"/>
    <w:rsid w:val="00172A27"/>
    <w:rsid w:val="00187363"/>
    <w:rsid w:val="001F12A8"/>
    <w:rsid w:val="0020374D"/>
    <w:rsid w:val="00205208"/>
    <w:rsid w:val="0025266B"/>
    <w:rsid w:val="002E6074"/>
    <w:rsid w:val="00355DAE"/>
    <w:rsid w:val="0038463A"/>
    <w:rsid w:val="003927BF"/>
    <w:rsid w:val="004204C8"/>
    <w:rsid w:val="004A6EF9"/>
    <w:rsid w:val="004B3126"/>
    <w:rsid w:val="004C431D"/>
    <w:rsid w:val="005A3847"/>
    <w:rsid w:val="00602931"/>
    <w:rsid w:val="00625E3B"/>
    <w:rsid w:val="00651808"/>
    <w:rsid w:val="00656EC0"/>
    <w:rsid w:val="00674ED6"/>
    <w:rsid w:val="00683128"/>
    <w:rsid w:val="00721BE3"/>
    <w:rsid w:val="007377AA"/>
    <w:rsid w:val="007B3A37"/>
    <w:rsid w:val="007C6400"/>
    <w:rsid w:val="0081078A"/>
    <w:rsid w:val="008A5A3E"/>
    <w:rsid w:val="008B1323"/>
    <w:rsid w:val="008E0DD3"/>
    <w:rsid w:val="008F68D9"/>
    <w:rsid w:val="00903B7B"/>
    <w:rsid w:val="009353AB"/>
    <w:rsid w:val="009A2136"/>
    <w:rsid w:val="009F496F"/>
    <w:rsid w:val="00A466FE"/>
    <w:rsid w:val="00A52C4E"/>
    <w:rsid w:val="00AA0249"/>
    <w:rsid w:val="00AB07BA"/>
    <w:rsid w:val="00AC2C42"/>
    <w:rsid w:val="00AF5307"/>
    <w:rsid w:val="00B66AC1"/>
    <w:rsid w:val="00B92CCF"/>
    <w:rsid w:val="00BA457A"/>
    <w:rsid w:val="00BA7841"/>
    <w:rsid w:val="00C06A9C"/>
    <w:rsid w:val="00C215B1"/>
    <w:rsid w:val="00C2596E"/>
    <w:rsid w:val="00C3033C"/>
    <w:rsid w:val="00C3731A"/>
    <w:rsid w:val="00C47A88"/>
    <w:rsid w:val="00C57CDE"/>
    <w:rsid w:val="00C6636A"/>
    <w:rsid w:val="00D23BFA"/>
    <w:rsid w:val="00D45AA5"/>
    <w:rsid w:val="00E7300F"/>
    <w:rsid w:val="00EC185C"/>
    <w:rsid w:val="00F03B28"/>
    <w:rsid w:val="00F77477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8D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F68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F68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8F68D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8F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4D41B-E481-485E-A5D4-CDC40E3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43</cp:revision>
  <dcterms:created xsi:type="dcterms:W3CDTF">2015-08-19T01:48:00Z</dcterms:created>
  <dcterms:modified xsi:type="dcterms:W3CDTF">2016-02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